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田径运动训练计划选粹  投掷部分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田径运动训练计划选粹  投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64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关键词搜索：https://www.jiaokey.com/tag/国内外田径运动训练计划选粹  投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